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22051947"/>
        <w:docPartObj>
          <w:docPartGallery w:val="Cover Pages"/>
          <w:docPartUnique/>
        </w:docPartObj>
      </w:sdtPr>
      <w:sdtEndPr>
        <w:rPr>
          <w:rFonts w:ascii="Book Antiqua" w:hAnsi="Book Antiqua"/>
          <w:b/>
          <w:i/>
          <w:sz w:val="36"/>
          <w:szCs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222"/>
            <w:gridCol w:w="9138"/>
          </w:tblGrid>
          <w:tr w:rsidR="003F7AC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3F7ACB" w:rsidRDefault="003F7AC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D275FD0419DA456C89735E5F6FAA954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3F7ACB" w:rsidRDefault="003F7ACB" w:rsidP="003F7AC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ocial 9</w:t>
                    </w:r>
                  </w:p>
                </w:tc>
              </w:sdtContent>
            </w:sdt>
          </w:tr>
          <w:tr w:rsidR="003F7AC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F7ACB" w:rsidRDefault="003F7AC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ED1CB6A46E9A4015B721929E505EC3A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F7ACB" w:rsidRPr="003F7ACB" w:rsidRDefault="003F7ACB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ame: ___________________________</w:t>
                    </w:r>
                  </w:p>
                </w:sdtContent>
              </w:sdt>
              <w:p w:rsidR="003F7ACB" w:rsidRPr="003F7ACB" w:rsidRDefault="003F7ACB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F7ACB" w:rsidRPr="003F7ACB" w:rsidRDefault="003F7ACB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Class: _______________</w:t>
                    </w:r>
                  </w:p>
                </w:sdtContent>
              </w:sdt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Default="003F7ACB" w:rsidP="003F7ACB">
                <w:pPr>
                  <w:pStyle w:val="NoSpacing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:rsidR="003F7ACB" w:rsidRPr="003F7ACB" w:rsidRDefault="003F7ACB" w:rsidP="003F7ACB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6780FC6F" wp14:editId="5A6118A5">
                      <wp:extent cx="6096000" cy="3432175"/>
                      <wp:effectExtent l="0" t="0" r="0" b="0"/>
                      <wp:docPr id="2" name="il_fi" descr="http://aptn.ca/pages/news/files/2010/09/GOVERNMENTGFX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aptn.ca/pages/news/files/2010/09/GOVERNMENTGFX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0" cy="343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F7ACB" w:rsidRDefault="003F7ACB"/>
        <w:p w:rsidR="003F7ACB" w:rsidRDefault="003F7AC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F7ACB">
            <w:tc>
              <w:tcPr>
                <w:tcW w:w="0" w:type="auto"/>
              </w:tcPr>
              <w:p w:rsidR="003F7ACB" w:rsidRDefault="003F7ACB" w:rsidP="00F3627F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3F7ACB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3627F">
                      <w:rPr>
                        <w:b/>
                        <w:bCs/>
                        <w:caps/>
                        <w:sz w:val="72"/>
                        <w:szCs w:val="72"/>
                      </w:rPr>
                      <w:t>Canada: Collective Rights</w:t>
                    </w:r>
                  </w:sdtContent>
                </w:sdt>
                <w:r w:rsidRPr="003F7ACB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3F7ACB">
            <w:tc>
              <w:tcPr>
                <w:tcW w:w="0" w:type="auto"/>
              </w:tcPr>
              <w:p w:rsidR="003F7ACB" w:rsidRPr="003F7ACB" w:rsidRDefault="003F7ACB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3F7ACB" w:rsidRDefault="003F7ACB"/>
        <w:p w:rsidR="003F7ACB" w:rsidRDefault="003F7ACB">
          <w:pPr>
            <w:rPr>
              <w:rFonts w:ascii="Book Antiqua" w:hAnsi="Book Antiqua"/>
              <w:b/>
              <w:i/>
              <w:sz w:val="36"/>
              <w:szCs w:val="36"/>
            </w:rPr>
          </w:pPr>
          <w:r>
            <w:rPr>
              <w:rFonts w:ascii="Book Antiqua" w:hAnsi="Book Antiqua"/>
              <w:b/>
              <w:i/>
              <w:sz w:val="36"/>
              <w:szCs w:val="36"/>
            </w:rPr>
            <w:br w:type="page"/>
          </w:r>
        </w:p>
      </w:sdtContent>
    </w:sdt>
    <w:p w:rsidR="000065E1" w:rsidRDefault="000065E1" w:rsidP="00A237C6">
      <w:pPr>
        <w:spacing w:after="0"/>
        <w:rPr>
          <w:rFonts w:ascii="Book Antiqua" w:hAnsi="Book Antiqua"/>
          <w:b/>
          <w:i/>
          <w:noProof/>
          <w:sz w:val="28"/>
          <w:szCs w:val="28"/>
        </w:rPr>
      </w:pPr>
    </w:p>
    <w:p w:rsidR="009F03C8" w:rsidRDefault="009F03C8" w:rsidP="009F03C8">
      <w:pPr>
        <w:spacing w:after="0"/>
      </w:pPr>
      <w:r>
        <w:rPr>
          <w:rFonts w:ascii="Book Antiqua" w:hAnsi="Book Antiqua"/>
          <w:b/>
          <w:i/>
          <w:sz w:val="28"/>
          <w:szCs w:val="28"/>
        </w:rPr>
        <w:t>Vocabulary: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A237C6">
        <w:rPr>
          <w:noProof/>
        </w:rPr>
        <w:t xml:space="preserve"> </w:t>
      </w:r>
    </w:p>
    <w:p w:rsidR="009F03C8" w:rsidRDefault="009F03C8" w:rsidP="009F03C8">
      <w:pPr>
        <w:spacing w:after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  <w:r w:rsidRPr="00A237C6">
        <w:rPr>
          <w:rFonts w:ascii="Book Antiqua" w:hAnsi="Book Antiqua"/>
          <w:i/>
        </w:rPr>
        <w:t>Define the following terms using the textbook glossary.</w:t>
      </w:r>
      <w:r>
        <w:rPr>
          <w:rFonts w:ascii="Book Antiqua" w:hAnsi="Book Antiqua"/>
          <w:i/>
        </w:rPr>
        <w:t xml:space="preserve"> Those terms underlined will need a dictionary to define. Page numbers will assist with understanding how the context words are being used.</w:t>
      </w:r>
    </w:p>
    <w:p w:rsidR="00DB4587" w:rsidRDefault="00DB4587" w:rsidP="009F03C8">
      <w:pPr>
        <w:spacing w:after="0"/>
        <w:rPr>
          <w:i/>
        </w:rPr>
      </w:pPr>
    </w:p>
    <w:p w:rsid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affirm – </w:t>
      </w:r>
    </w:p>
    <w:p w:rsidR="00A40354" w:rsidRPr="003F7ACB" w:rsidRDefault="00A40354" w:rsidP="00A40354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14541F" w:rsidRDefault="003F7ACB" w:rsidP="00A40354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>collective identity –</w:t>
      </w:r>
    </w:p>
    <w:p w:rsidR="00A40354" w:rsidRDefault="00A40354" w:rsidP="00A40354">
      <w:pPr>
        <w:pStyle w:val="ListParagraph"/>
        <w:rPr>
          <w:rFonts w:ascii="Calibri" w:eastAsia="Calibri" w:hAnsi="Calibri" w:cs="Times New Roman"/>
        </w:rPr>
      </w:pPr>
    </w:p>
    <w:p w:rsidR="00A40354" w:rsidRPr="003F7ACB" w:rsidRDefault="00A40354" w:rsidP="00A40354">
      <w:pPr>
        <w:spacing w:line="24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Default="00A40354" w:rsidP="00A40354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llective rights – </w:t>
      </w:r>
      <w:r w:rsidRPr="00A40354">
        <w:rPr>
          <w:rFonts w:ascii="Calibri" w:eastAsia="Calibri" w:hAnsi="Calibri" w:cs="Times New Roman"/>
        </w:rPr>
        <w:t xml:space="preserve"> </w:t>
      </w:r>
    </w:p>
    <w:p w:rsidR="00A40354" w:rsidRPr="00A40354" w:rsidRDefault="00A40354" w:rsidP="00A40354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First Nations – </w:t>
      </w:r>
    </w:p>
    <w:p w:rsidR="00A40354" w:rsidRPr="003F7ACB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A40354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>Indian –</w:t>
      </w:r>
    </w:p>
    <w:p w:rsidR="00A40354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Sovereignty – </w:t>
      </w:r>
    </w:p>
    <w:p w:rsidR="00A40354" w:rsidRPr="003F7ACB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A40354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>Annuity –</w:t>
      </w:r>
    </w:p>
    <w:p w:rsidR="00A40354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Reserve – </w:t>
      </w:r>
    </w:p>
    <w:p w:rsidR="00A40354" w:rsidRPr="003F7ACB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Entrenching – </w:t>
      </w:r>
    </w:p>
    <w:p w:rsidR="00A40354" w:rsidRPr="003F7ACB" w:rsidRDefault="00A40354" w:rsidP="00A40354">
      <w:pPr>
        <w:spacing w:line="480" w:lineRule="auto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Patriate – </w:t>
      </w:r>
    </w:p>
    <w:p w:rsid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A40354" w:rsidRDefault="00A40354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A40354" w:rsidRPr="003F7ACB" w:rsidRDefault="00A40354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Assimilate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>Ethnocentrism –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Indian Act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Anglophone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Francophone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Official language community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Official language minority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Publicly funded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>Inherent rights –</w:t>
      </w:r>
      <w:r w:rsidR="006C3520">
        <w:rPr>
          <w:rFonts w:ascii="Calibri" w:eastAsia="Calibri" w:hAnsi="Calibri" w:cs="Times New Roman"/>
          <w:i/>
          <w:color w:val="FF0000"/>
        </w:rPr>
        <w:t xml:space="preserve">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t xml:space="preserve">Scrip – </w:t>
      </w:r>
    </w:p>
    <w:p w:rsidR="003F7ACB" w:rsidRPr="003F7ACB" w:rsidRDefault="003F7ACB" w:rsidP="003F7ACB">
      <w:pPr>
        <w:spacing w:line="480" w:lineRule="auto"/>
        <w:ind w:left="720"/>
        <w:contextualSpacing/>
        <w:rPr>
          <w:rFonts w:ascii="Calibri" w:eastAsia="Calibri" w:hAnsi="Calibri" w:cs="Times New Roman"/>
        </w:rPr>
      </w:pPr>
    </w:p>
    <w:p w:rsidR="003F7ACB" w:rsidRPr="003F7ACB" w:rsidRDefault="003F7ACB" w:rsidP="003F7ACB">
      <w:pPr>
        <w:numPr>
          <w:ilvl w:val="0"/>
          <w:numId w:val="17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3F7ACB">
        <w:rPr>
          <w:rFonts w:ascii="Calibri" w:eastAsia="Calibri" w:hAnsi="Calibri" w:cs="Times New Roman"/>
        </w:rPr>
        <w:lastRenderedPageBreak/>
        <w:t xml:space="preserve">Autonomy – </w:t>
      </w:r>
    </w:p>
    <w:p w:rsidR="00DB4587" w:rsidRDefault="00DB4587" w:rsidP="003D3FE5">
      <w:pPr>
        <w:spacing w:after="0"/>
        <w:rPr>
          <w:rFonts w:ascii="Book Antiqua" w:hAnsi="Book Antiqua"/>
          <w:b/>
          <w:i/>
          <w:sz w:val="28"/>
          <w:szCs w:val="28"/>
        </w:rPr>
      </w:pPr>
    </w:p>
    <w:p w:rsidR="00A40354" w:rsidRDefault="00A40354" w:rsidP="00DB4587">
      <w:pPr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A40354" w:rsidRDefault="00A40354" w:rsidP="00DB4587">
      <w:pPr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A40354" w:rsidRDefault="00A40354" w:rsidP="00DB4587">
      <w:pPr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F3627F" w:rsidRDefault="00F3627F" w:rsidP="00DB4587">
      <w:pPr>
        <w:rPr>
          <w:rFonts w:ascii="Book Antiqua" w:eastAsia="Calibri" w:hAnsi="Book Antiqua" w:cs="Arial"/>
          <w:b/>
          <w:i/>
          <w:sz w:val="28"/>
          <w:szCs w:val="28"/>
        </w:rPr>
      </w:pPr>
      <w:r>
        <w:rPr>
          <w:rFonts w:ascii="Book Antiqua" w:eastAsia="Calibri" w:hAnsi="Book Antiqua" w:cs="Arial"/>
          <w:b/>
          <w:i/>
          <w:sz w:val="28"/>
          <w:szCs w:val="28"/>
        </w:rPr>
        <w:t>Collective Rights Legislation</w:t>
      </w:r>
      <w:r>
        <w:rPr>
          <w:rFonts w:ascii="Book Antiqua" w:eastAsia="Calibri" w:hAnsi="Book Antiqua" w:cs="Arial"/>
          <w:b/>
          <w:i/>
          <w:sz w:val="28"/>
          <w:szCs w:val="28"/>
        </w:rPr>
        <w:tab/>
        <w:t>N</w:t>
      </w:r>
      <w:r>
        <w:rPr>
          <w:rFonts w:ascii="Book Antiqua" w:eastAsia="Calibri" w:hAnsi="Book Antiqua" w:cs="Arial"/>
          <w:b/>
          <w:i/>
          <w:sz w:val="28"/>
          <w:szCs w:val="28"/>
        </w:rPr>
        <w:tab/>
        <w:t>S</w:t>
      </w:r>
      <w:r>
        <w:rPr>
          <w:rFonts w:ascii="Book Antiqua" w:eastAsia="Calibri" w:hAnsi="Book Antiqua" w:cs="Arial"/>
          <w:b/>
          <w:i/>
          <w:sz w:val="28"/>
          <w:szCs w:val="28"/>
        </w:rPr>
        <w:tab/>
        <w:t>P</w:t>
      </w:r>
      <w:r>
        <w:rPr>
          <w:rFonts w:ascii="Book Antiqua" w:eastAsia="Calibri" w:hAnsi="Book Antiqua" w:cs="Arial"/>
          <w:b/>
          <w:i/>
          <w:sz w:val="28"/>
          <w:szCs w:val="28"/>
        </w:rPr>
        <w:tab/>
        <w:t>E</w:t>
      </w:r>
    </w:p>
    <w:p w:rsidR="00DB4587" w:rsidRPr="00DB4587" w:rsidRDefault="00DB4587" w:rsidP="00DB4587">
      <w:pPr>
        <w:rPr>
          <w:rFonts w:ascii="Book Antiqua" w:eastAsia="Calibri" w:hAnsi="Book Antiqua" w:cs="Arial"/>
        </w:rPr>
      </w:pPr>
      <w:r w:rsidRPr="00DB4587">
        <w:rPr>
          <w:rFonts w:ascii="Book Antiqua" w:eastAsia="Calibri" w:hAnsi="Book Antiqua" w:cs="Arial"/>
        </w:rPr>
        <w:t xml:space="preserve">Use the information found on </w:t>
      </w:r>
      <w:r w:rsidR="00F3627F">
        <w:rPr>
          <w:rFonts w:ascii="Book Antiqua" w:eastAsia="Calibri" w:hAnsi="Book Antiqua" w:cs="Arial"/>
        </w:rPr>
        <w:t>page 122 to complete the diagram below.</w:t>
      </w:r>
      <w:r w:rsidRPr="00DB4587">
        <w:rPr>
          <w:rFonts w:ascii="Book Antiqua" w:eastAsia="Calibri" w:hAnsi="Book Antiqua" w:cs="Arial"/>
        </w:rPr>
        <w:t xml:space="preserve"> </w:t>
      </w:r>
    </w:p>
    <w:p w:rsidR="009F03C8" w:rsidRDefault="009F03C8" w:rsidP="00A237C6">
      <w:pPr>
        <w:pStyle w:val="ListParagraph"/>
        <w:ind w:left="0"/>
        <w:rPr>
          <w:i/>
          <w:sz w:val="24"/>
          <w:szCs w:val="24"/>
        </w:rPr>
      </w:pPr>
    </w:p>
    <w:p w:rsidR="00F3627F" w:rsidRPr="00F3627F" w:rsidRDefault="00F3627F" w:rsidP="00F3627F">
      <w:pPr>
        <w:ind w:left="-567"/>
        <w:rPr>
          <w:rFonts w:ascii="Calibri" w:eastAsia="Calibri" w:hAnsi="Calibri" w:cs="Times New Roman"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9452538" wp14:editId="2EB62673">
            <wp:extent cx="6717823" cy="4214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7823" cy="42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7F" w:rsidRDefault="00F3627F" w:rsidP="00F3627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F3627F">
        <w:rPr>
          <w:rFonts w:ascii="Calibri" w:eastAsia="Calibri" w:hAnsi="Calibri" w:cs="Times New Roman"/>
        </w:rPr>
        <w:t>What are Collective Rights?</w:t>
      </w:r>
    </w:p>
    <w:p w:rsidR="00F3627F" w:rsidRDefault="00F3627F" w:rsidP="00F3627F">
      <w:pPr>
        <w:contextualSpacing/>
        <w:rPr>
          <w:rFonts w:ascii="Calibri" w:eastAsia="Calibri" w:hAnsi="Calibri" w:cs="Times New Roman"/>
        </w:rPr>
      </w:pPr>
    </w:p>
    <w:p w:rsidR="00F3627F" w:rsidRPr="00F3627F" w:rsidRDefault="00F3627F" w:rsidP="00F3627F">
      <w:pPr>
        <w:contextualSpacing/>
        <w:rPr>
          <w:rFonts w:ascii="Calibri" w:eastAsia="Calibri" w:hAnsi="Calibri" w:cs="Times New Roman"/>
        </w:rPr>
      </w:pPr>
    </w:p>
    <w:p w:rsidR="00F3627F" w:rsidRPr="00F3627F" w:rsidRDefault="00F3627F" w:rsidP="00F3627F">
      <w:pPr>
        <w:rPr>
          <w:rFonts w:ascii="Calibri" w:eastAsia="Calibri" w:hAnsi="Calibri" w:cs="Times New Roman"/>
        </w:rPr>
      </w:pPr>
    </w:p>
    <w:p w:rsidR="00F3627F" w:rsidRPr="00F3627F" w:rsidRDefault="00F3627F" w:rsidP="00F3627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F3627F">
        <w:rPr>
          <w:rFonts w:ascii="Calibri" w:eastAsia="Calibri" w:hAnsi="Calibri" w:cs="Times New Roman"/>
        </w:rPr>
        <w:lastRenderedPageBreak/>
        <w:t>Why do some people have collective rights and others not</w:t>
      </w:r>
    </w:p>
    <w:p w:rsidR="009F03C8" w:rsidRDefault="009F03C8" w:rsidP="00A237C6">
      <w:pPr>
        <w:pStyle w:val="ListParagraph"/>
        <w:ind w:left="0"/>
        <w:rPr>
          <w:i/>
          <w:sz w:val="24"/>
          <w:szCs w:val="24"/>
        </w:rPr>
      </w:pPr>
    </w:p>
    <w:p w:rsidR="00DB4587" w:rsidRDefault="00DB4587" w:rsidP="00DB4587">
      <w:pPr>
        <w:rPr>
          <w:rFonts w:ascii="Book Antiqua" w:hAnsi="Book Antiqua" w:cs="Arial"/>
        </w:rPr>
      </w:pPr>
    </w:p>
    <w:p w:rsidR="00DB4587" w:rsidRPr="00DB4587" w:rsidRDefault="00DB4587" w:rsidP="00DB4587">
      <w:pPr>
        <w:rPr>
          <w:rFonts w:ascii="Book Antiqua" w:eastAsia="Calibri" w:hAnsi="Book Antiqua" w:cs="Arial"/>
        </w:rPr>
      </w:pPr>
    </w:p>
    <w:p w:rsidR="00743B4D" w:rsidRDefault="00743B4D" w:rsidP="00743B4D">
      <w:pPr>
        <w:rPr>
          <w:rFonts w:ascii="Arial" w:hAnsi="Arial" w:cs="Arial"/>
          <w:b/>
          <w:sz w:val="36"/>
          <w:szCs w:val="36"/>
        </w:rPr>
      </w:pPr>
    </w:p>
    <w:p w:rsidR="00A40354" w:rsidRDefault="00A40354" w:rsidP="00743B4D">
      <w:pPr>
        <w:spacing w:after="0"/>
        <w:rPr>
          <w:rFonts w:ascii="Book Antiqua" w:hAnsi="Book Antiqua" w:cs="Arial"/>
          <w:b/>
          <w:sz w:val="28"/>
          <w:szCs w:val="28"/>
        </w:rPr>
      </w:pPr>
    </w:p>
    <w:p w:rsidR="0039641D" w:rsidRDefault="0039641D" w:rsidP="00743B4D">
      <w:pPr>
        <w:spacing w:after="0"/>
        <w:rPr>
          <w:rFonts w:ascii="Book Antiqua" w:hAnsi="Book Antiqua" w:cs="Arial"/>
          <w:b/>
          <w:sz w:val="28"/>
          <w:szCs w:val="28"/>
        </w:rPr>
      </w:pPr>
      <w:r w:rsidRPr="00743B4D">
        <w:rPr>
          <w:rFonts w:ascii="Book Antiqua" w:hAnsi="Book Antiqua" w:cs="Arial"/>
          <w:b/>
          <w:sz w:val="28"/>
          <w:szCs w:val="28"/>
        </w:rPr>
        <w:t>Responsibilities of Citizenship</w:t>
      </w:r>
      <w:r w:rsidR="00743B4D">
        <w:rPr>
          <w:rFonts w:ascii="Book Antiqua" w:hAnsi="Book Antiqua" w:cs="Arial"/>
          <w:b/>
          <w:sz w:val="28"/>
          <w:szCs w:val="28"/>
        </w:rPr>
        <w:t>:</w:t>
      </w:r>
      <w:r w:rsidR="00EE118F">
        <w:rPr>
          <w:rFonts w:ascii="Book Antiqua" w:hAnsi="Book Antiqua" w:cs="Arial"/>
          <w:b/>
          <w:sz w:val="28"/>
          <w:szCs w:val="28"/>
        </w:rPr>
        <w:t xml:space="preserve">   /25</w:t>
      </w:r>
    </w:p>
    <w:p w:rsidR="00EE118F" w:rsidRPr="00EE118F" w:rsidRDefault="00EE118F" w:rsidP="00EE118F">
      <w:pPr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This is a summative assignment. Use your text pages 124 - 135 to answer the following questions in point-form.   </w:t>
      </w: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at are the Numbered Treaties? </w:t>
      </w:r>
      <w:r w:rsidRPr="00EE118F">
        <w:rPr>
          <w:rFonts w:ascii="Calibri" w:eastAsia="Calibri" w:hAnsi="Calibri" w:cs="Times New Roman"/>
          <w:b/>
        </w:rPr>
        <w:t>(4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118F" w:rsidRPr="00EE118F" w:rsidTr="00825B6C">
        <w:tc>
          <w:tcPr>
            <w:tcW w:w="9576" w:type="dxa"/>
          </w:tcPr>
          <w:p w:rsidR="00EE118F" w:rsidRPr="00EE118F" w:rsidRDefault="00EE118F" w:rsidP="00EE118F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9576" w:type="dxa"/>
          </w:tcPr>
          <w:p w:rsidR="00EE118F" w:rsidRPr="00EE118F" w:rsidRDefault="00EE118F" w:rsidP="00EE118F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9576" w:type="dxa"/>
          </w:tcPr>
          <w:p w:rsidR="00EE118F" w:rsidRPr="00EE118F" w:rsidRDefault="00EE118F" w:rsidP="00EE118F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9576" w:type="dxa"/>
          </w:tcPr>
          <w:p w:rsidR="00EE118F" w:rsidRPr="00EE118F" w:rsidRDefault="00EE118F" w:rsidP="00EE118F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at are the terms of Treaties 6, 7 and 8  and what dates were they established? </w:t>
      </w:r>
      <w:r w:rsidRPr="00EE118F">
        <w:rPr>
          <w:rFonts w:ascii="Calibri" w:eastAsia="Calibri" w:hAnsi="Calibri" w:cs="Times New Roman"/>
          <w:b/>
        </w:rPr>
        <w:t>(6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7550"/>
      </w:tblGrid>
      <w:tr w:rsidR="00EE118F" w:rsidRPr="00EE118F" w:rsidTr="00825B6C">
        <w:tc>
          <w:tcPr>
            <w:tcW w:w="1089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  <w:r w:rsidRPr="00EE118F">
              <w:rPr>
                <w:rFonts w:ascii="Calibri" w:eastAsia="Calibri" w:hAnsi="Calibri" w:cs="Times New Roman"/>
              </w:rPr>
              <w:t>Treaty 6</w:t>
            </w:r>
          </w:p>
        </w:tc>
        <w:tc>
          <w:tcPr>
            <w:tcW w:w="7767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1089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  <w:r w:rsidRPr="00EE118F">
              <w:rPr>
                <w:rFonts w:ascii="Calibri" w:eastAsia="Calibri" w:hAnsi="Calibri" w:cs="Times New Roman"/>
              </w:rPr>
              <w:t>Treaty 7</w:t>
            </w:r>
          </w:p>
        </w:tc>
        <w:tc>
          <w:tcPr>
            <w:tcW w:w="7767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1089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  <w:r w:rsidRPr="00EE118F">
              <w:rPr>
                <w:rFonts w:ascii="Calibri" w:eastAsia="Calibri" w:hAnsi="Calibri" w:cs="Times New Roman"/>
              </w:rPr>
              <w:t>Treaty 8</w:t>
            </w:r>
          </w:p>
        </w:tc>
        <w:tc>
          <w:tcPr>
            <w:tcW w:w="7767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A40354" w:rsidRDefault="00A40354" w:rsidP="00EE118F">
      <w:pPr>
        <w:ind w:left="720"/>
        <w:contextualSpacing/>
        <w:rPr>
          <w:rFonts w:ascii="Calibri" w:eastAsia="Calibri" w:hAnsi="Calibri" w:cs="Times New Roman"/>
        </w:rPr>
      </w:pPr>
    </w:p>
    <w:p w:rsidR="00A40354" w:rsidRDefault="00A40354" w:rsidP="00EE118F">
      <w:pPr>
        <w:ind w:left="720"/>
        <w:contextualSpacing/>
        <w:rPr>
          <w:rFonts w:ascii="Calibri" w:eastAsia="Calibri" w:hAnsi="Calibri" w:cs="Times New Roman"/>
        </w:rPr>
      </w:pPr>
    </w:p>
    <w:p w:rsidR="00A40354" w:rsidRDefault="00A40354" w:rsidP="00EE118F">
      <w:pPr>
        <w:ind w:left="720"/>
        <w:contextualSpacing/>
        <w:rPr>
          <w:rFonts w:ascii="Calibri" w:eastAsia="Calibri" w:hAnsi="Calibri" w:cs="Times New Roman"/>
        </w:rPr>
      </w:pPr>
    </w:p>
    <w:p w:rsidR="00A40354" w:rsidRPr="00EE118F" w:rsidRDefault="00A40354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Using page 130, what was the Canadian Government’s view of the Indian Act? </w:t>
      </w:r>
      <w:r w:rsidRPr="00EE118F">
        <w:rPr>
          <w:rFonts w:ascii="Calibri" w:eastAsia="Calibri" w:hAnsi="Calibri" w:cs="Times New Roman"/>
          <w:b/>
        </w:rPr>
        <w:t>(1 point)</w:t>
      </w: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at is a law versus a policy? </w:t>
      </w:r>
      <w:r w:rsidRPr="00EE118F">
        <w:rPr>
          <w:rFonts w:ascii="Calibri" w:eastAsia="Calibri" w:hAnsi="Calibri" w:cs="Times New Roman"/>
          <w:b/>
        </w:rPr>
        <w:t>(2 points)</w:t>
      </w: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at did the Davin Report in 1879 recommend? </w:t>
      </w:r>
      <w:r w:rsidRPr="00EE118F">
        <w:rPr>
          <w:rFonts w:ascii="Calibri" w:eastAsia="Calibri" w:hAnsi="Calibri" w:cs="Times New Roman"/>
          <w:b/>
        </w:rPr>
        <w:t>(2 points)</w:t>
      </w: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at were the 4 main aims of the Indian Association of Alberta in 1939? </w:t>
      </w:r>
      <w:r w:rsidRPr="00EE118F">
        <w:rPr>
          <w:rFonts w:ascii="Calibri" w:eastAsia="Calibri" w:hAnsi="Calibri" w:cs="Times New Roman"/>
          <w:b/>
        </w:rPr>
        <w:t>(4 points)</w:t>
      </w: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EE118F">
        <w:rPr>
          <w:rFonts w:ascii="Calibri" w:eastAsia="Calibri" w:hAnsi="Calibri" w:cs="Times New Roman"/>
        </w:rPr>
        <w:t xml:space="preserve">When were the following Land Agreements made and what did  they do? </w:t>
      </w:r>
      <w:r w:rsidRPr="00EE118F">
        <w:rPr>
          <w:rFonts w:ascii="Calibri" w:eastAsia="Calibri" w:hAnsi="Calibri" w:cs="Times New Roman"/>
          <w:b/>
        </w:rPr>
        <w:t>(6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897"/>
        <w:gridCol w:w="5812"/>
      </w:tblGrid>
      <w:tr w:rsidR="00EE118F" w:rsidRPr="00EE118F" w:rsidTr="00825B6C">
        <w:tc>
          <w:tcPr>
            <w:tcW w:w="1940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EE118F">
              <w:rPr>
                <w:rFonts w:ascii="Calibri" w:eastAsia="Calibri" w:hAnsi="Calibri" w:cs="Times New Roman"/>
                <w:b/>
              </w:rPr>
              <w:t>Agreement:</w:t>
            </w:r>
          </w:p>
        </w:tc>
        <w:tc>
          <w:tcPr>
            <w:tcW w:w="905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EE118F">
              <w:rPr>
                <w:rFonts w:ascii="Calibri" w:eastAsia="Calibri" w:hAnsi="Calibri" w:cs="Times New Roman"/>
                <w:b/>
              </w:rPr>
              <w:t>Date:</w:t>
            </w:r>
          </w:p>
        </w:tc>
        <w:tc>
          <w:tcPr>
            <w:tcW w:w="6011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EE118F">
              <w:rPr>
                <w:rFonts w:ascii="Calibri" w:eastAsia="Calibri" w:hAnsi="Calibri" w:cs="Times New Roman"/>
                <w:b/>
              </w:rPr>
              <w:t>Concerned with:</w:t>
            </w:r>
          </w:p>
        </w:tc>
      </w:tr>
      <w:tr w:rsidR="00EE118F" w:rsidRPr="00EE118F" w:rsidTr="00825B6C">
        <w:tc>
          <w:tcPr>
            <w:tcW w:w="1940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118F">
              <w:rPr>
                <w:rFonts w:ascii="Calibri" w:eastAsia="Calibri" w:hAnsi="Calibri" w:cs="Times New Roman"/>
                <w:sz w:val="20"/>
                <w:szCs w:val="20"/>
              </w:rPr>
              <w:t>Nunavut Land Claims Agreement</w:t>
            </w: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011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1940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118F">
              <w:rPr>
                <w:rFonts w:ascii="Calibri" w:eastAsia="Calibri" w:hAnsi="Calibri" w:cs="Times New Roman"/>
                <w:sz w:val="20"/>
                <w:szCs w:val="20"/>
              </w:rPr>
              <w:t xml:space="preserve">Sahtu Dene and Metis Comprehensive </w:t>
            </w:r>
            <w:r w:rsidRPr="00EE118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Land Claim Agreement</w:t>
            </w:r>
          </w:p>
        </w:tc>
        <w:tc>
          <w:tcPr>
            <w:tcW w:w="905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011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E118F" w:rsidRPr="00EE118F" w:rsidTr="00825B6C">
        <w:tc>
          <w:tcPr>
            <w:tcW w:w="1940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E118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isga’a Final Agreement</w:t>
            </w: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011" w:type="dxa"/>
          </w:tcPr>
          <w:p w:rsidR="00EE118F" w:rsidRPr="00EE118F" w:rsidRDefault="00EE118F" w:rsidP="00EE118F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EE118F" w:rsidRPr="00EE118F" w:rsidRDefault="00EE118F" w:rsidP="00EE118F">
      <w:pPr>
        <w:ind w:left="720"/>
        <w:contextualSpacing/>
        <w:rPr>
          <w:rFonts w:ascii="Calibri" w:eastAsia="Calibri" w:hAnsi="Calibri" w:cs="Times New Roman"/>
        </w:rPr>
      </w:pPr>
    </w:p>
    <w:p w:rsidR="003D3FE5" w:rsidRDefault="003D3FE5" w:rsidP="003D3FE5">
      <w:pPr>
        <w:rPr>
          <w:i/>
          <w:sz w:val="24"/>
          <w:szCs w:val="24"/>
        </w:rPr>
      </w:pPr>
    </w:p>
    <w:p w:rsidR="00EE118F" w:rsidRDefault="00EE118F" w:rsidP="003D3FE5">
      <w:pPr>
        <w:rPr>
          <w:i/>
          <w:sz w:val="24"/>
          <w:szCs w:val="24"/>
        </w:rPr>
      </w:pPr>
    </w:p>
    <w:p w:rsidR="00EE118F" w:rsidRDefault="00EE118F" w:rsidP="003D3FE5">
      <w:pPr>
        <w:rPr>
          <w:i/>
          <w:sz w:val="24"/>
          <w:szCs w:val="24"/>
        </w:rPr>
      </w:pPr>
    </w:p>
    <w:p w:rsidR="00A40354" w:rsidRDefault="00A40354" w:rsidP="00DD4AFE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</w:p>
    <w:p w:rsidR="003D3FE5" w:rsidRPr="00DD4AFE" w:rsidRDefault="00F734B3" w:rsidP="00DD4AFE">
      <w:pPr>
        <w:spacing w:after="0"/>
        <w:rPr>
          <w:rFonts w:ascii="Book Antiqua" w:hAnsi="Book Antiqua"/>
          <w:i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Collective Rights: A Summary</w:t>
      </w:r>
      <w:r w:rsidR="00DD4AFE" w:rsidRPr="00DD4AFE">
        <w:rPr>
          <w:rFonts w:ascii="Book Antiqua" w:hAnsi="Book Antiqua"/>
          <w:b/>
          <w:sz w:val="24"/>
          <w:szCs w:val="24"/>
        </w:rPr>
        <w:t xml:space="preserve">   N</w:t>
      </w:r>
      <w:r>
        <w:rPr>
          <w:rFonts w:ascii="Book Antiqua" w:hAnsi="Book Antiqua"/>
          <w:b/>
          <w:sz w:val="24"/>
          <w:szCs w:val="24"/>
        </w:rPr>
        <w:t xml:space="preserve">     </w:t>
      </w:r>
      <w:r w:rsidR="00DD4AFE" w:rsidRPr="00DD4AFE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 xml:space="preserve">     </w:t>
      </w:r>
      <w:r w:rsidR="00DD4AFE" w:rsidRPr="00DD4AFE">
        <w:rPr>
          <w:rFonts w:ascii="Book Antiqua" w:hAnsi="Book Antiqua"/>
          <w:b/>
          <w:sz w:val="24"/>
          <w:szCs w:val="24"/>
        </w:rPr>
        <w:t>P</w:t>
      </w:r>
      <w:r>
        <w:rPr>
          <w:rFonts w:ascii="Book Antiqua" w:hAnsi="Book Antiqua"/>
          <w:b/>
          <w:sz w:val="24"/>
          <w:szCs w:val="24"/>
        </w:rPr>
        <w:t xml:space="preserve">     </w:t>
      </w:r>
      <w:r w:rsidR="00DD4AFE" w:rsidRPr="00DD4AFE">
        <w:rPr>
          <w:rFonts w:ascii="Book Antiqua" w:hAnsi="Book Antiqua"/>
          <w:b/>
          <w:sz w:val="24"/>
          <w:szCs w:val="24"/>
        </w:rPr>
        <w:t>E</w:t>
      </w:r>
    </w:p>
    <w:p w:rsidR="00EE118F" w:rsidRPr="00EE118F" w:rsidRDefault="00F810F0" w:rsidP="00EE118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209550</wp:posOffset>
                </wp:positionV>
                <wp:extent cx="2886075" cy="2667000"/>
                <wp:effectExtent l="12700" t="8890" r="6350" b="1016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18F" w:rsidRDefault="00EE118F" w:rsidP="00EE118F">
                            <w:r>
                              <w:t>Collective Rights and Official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99.5pt;margin-top:16.5pt;width:227.25pt;height:2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">
                <v:textbox>
                  <w:txbxContent>
                    <w:p w:rsidR="00EE118F" w:rsidRDefault="00EE118F" w:rsidP="00EE118F">
                      <w:r>
                        <w:t>Collective Rights and Official Langua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9560</wp:posOffset>
                </wp:positionV>
                <wp:extent cx="3000375" cy="2657475"/>
                <wp:effectExtent l="9525" t="12700" r="9525" b="63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18F" w:rsidRDefault="00EE118F" w:rsidP="00EE118F">
                            <w:r>
                              <w:t>Collective Rights and the First 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7.5pt;margin-top:22.8pt;width:236.25pt;height:20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">
                <v:textbox>
                  <w:txbxContent>
                    <w:p w:rsidR="00EE118F" w:rsidRDefault="00EE118F" w:rsidP="00EE118F">
                      <w:r>
                        <w:t>Collective Rights and the First Nations</w:t>
                      </w:r>
                    </w:p>
                  </w:txbxContent>
                </v:textbox>
              </v:roundrect>
            </w:pict>
          </mc:Fallback>
        </mc:AlternateContent>
      </w:r>
      <w:r w:rsidR="00EE118F" w:rsidRPr="00EE118F">
        <w:rPr>
          <w:rFonts w:ascii="Calibri" w:eastAsia="Calibri" w:hAnsi="Calibri" w:cs="Times New Roman"/>
        </w:rPr>
        <w:t>Create a summary for each of the major categories using pages 120 – 159.</w:t>
      </w:r>
    </w:p>
    <w:p w:rsidR="00DD4AFE" w:rsidRDefault="00DD4AFE" w:rsidP="00DD4AFE">
      <w:pPr>
        <w:pStyle w:val="NoSpacing"/>
      </w:pPr>
    </w:p>
    <w:p w:rsidR="00DD4AFE" w:rsidRDefault="00DD4AFE" w:rsidP="00DD4AFE">
      <w:pPr>
        <w:pStyle w:val="NoSpacing"/>
      </w:pPr>
    </w:p>
    <w:p w:rsidR="00DD4AFE" w:rsidRDefault="00DD4AFE" w:rsidP="00DD4AFE">
      <w:pPr>
        <w:pStyle w:val="NoSpacing"/>
        <w:jc w:val="center"/>
      </w:pPr>
    </w:p>
    <w:p w:rsidR="00DD4AFE" w:rsidRDefault="00DD4AFE" w:rsidP="00DD4AFE">
      <w:pPr>
        <w:pStyle w:val="NoSpacing"/>
      </w:pPr>
    </w:p>
    <w:p w:rsidR="003D3FE5" w:rsidRDefault="003D3FE5" w:rsidP="003D3FE5">
      <w:pPr>
        <w:rPr>
          <w:i/>
          <w:sz w:val="24"/>
          <w:szCs w:val="24"/>
        </w:rPr>
      </w:pPr>
    </w:p>
    <w:p w:rsidR="003D3FE5" w:rsidRDefault="003D3FE5" w:rsidP="003D3FE5">
      <w:pPr>
        <w:rPr>
          <w:i/>
          <w:sz w:val="24"/>
          <w:szCs w:val="24"/>
        </w:rPr>
      </w:pPr>
    </w:p>
    <w:p w:rsidR="003D3FE5" w:rsidRDefault="003D3FE5" w:rsidP="003D3FE5">
      <w:pPr>
        <w:rPr>
          <w:i/>
          <w:sz w:val="24"/>
          <w:szCs w:val="24"/>
        </w:rPr>
      </w:pPr>
    </w:p>
    <w:p w:rsidR="003D3FE5" w:rsidRDefault="003D3FE5" w:rsidP="003D3FE5">
      <w:pPr>
        <w:rPr>
          <w:i/>
          <w:sz w:val="24"/>
          <w:szCs w:val="24"/>
        </w:rPr>
      </w:pPr>
    </w:p>
    <w:p w:rsidR="003D3FE5" w:rsidRDefault="003D3FE5" w:rsidP="003D3FE5">
      <w:pPr>
        <w:rPr>
          <w:i/>
          <w:sz w:val="24"/>
          <w:szCs w:val="24"/>
        </w:rPr>
      </w:pPr>
    </w:p>
    <w:p w:rsidR="00DD4AFE" w:rsidRDefault="00DD4AFE" w:rsidP="003D3FE5">
      <w:pPr>
        <w:rPr>
          <w:i/>
          <w:sz w:val="24"/>
          <w:szCs w:val="24"/>
        </w:rPr>
      </w:pPr>
    </w:p>
    <w:p w:rsidR="00562D09" w:rsidRDefault="00F810F0" w:rsidP="00DD4AFE">
      <w:pPr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61620</wp:posOffset>
                </wp:positionV>
                <wp:extent cx="2066925" cy="2019300"/>
                <wp:effectExtent l="6350" t="6350" r="12700" b="1270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18F" w:rsidRDefault="00EE118F" w:rsidP="00EE118F">
                            <w:r>
                              <w:t>What are Collective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353.75pt;margin-top:20.6pt;width:162.75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">
                <v:textbox>
                  <w:txbxContent>
                    <w:p w:rsidR="00EE118F" w:rsidRDefault="00EE118F" w:rsidP="00EE118F">
                      <w:r>
                        <w:t>What are Collective Righ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88595</wp:posOffset>
                </wp:positionV>
                <wp:extent cx="4667250" cy="2238375"/>
                <wp:effectExtent l="5715" t="9525" r="13335" b="952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118F" w:rsidRDefault="00EE118F" w:rsidP="00EE118F">
                            <w:r>
                              <w:t>Collective Rights and the Me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-32.55pt;margin-top:14.85pt;width:367.5pt;height:1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">
                <v:textbox>
                  <w:txbxContent>
                    <w:p w:rsidR="00EE118F" w:rsidRDefault="00EE118F" w:rsidP="00EE118F">
                      <w:r>
                        <w:t>Collective Rights and the Met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EE118F" w:rsidRDefault="00EE118F" w:rsidP="00DD4AFE">
      <w:pPr>
        <w:rPr>
          <w:rFonts w:ascii="Arial" w:hAnsi="Arial" w:cs="Arial"/>
        </w:rPr>
      </w:pPr>
    </w:p>
    <w:p w:rsidR="00A40354" w:rsidRDefault="00A40354" w:rsidP="00DD4AFE">
      <w:pPr>
        <w:rPr>
          <w:rFonts w:ascii="Book Antiqua" w:hAnsi="Book Antiqua" w:cs="Arial"/>
          <w:b/>
          <w:i/>
          <w:sz w:val="28"/>
          <w:szCs w:val="28"/>
        </w:rPr>
      </w:pPr>
    </w:p>
    <w:p w:rsidR="00A40354" w:rsidRDefault="00A40354" w:rsidP="00DD4AFE">
      <w:pPr>
        <w:rPr>
          <w:rFonts w:ascii="Book Antiqua" w:hAnsi="Book Antiqua" w:cs="Arial"/>
          <w:b/>
          <w:i/>
          <w:sz w:val="28"/>
          <w:szCs w:val="28"/>
        </w:rPr>
      </w:pPr>
    </w:p>
    <w:p w:rsidR="00DD4AFE" w:rsidRPr="00562D09" w:rsidRDefault="00F734B3" w:rsidP="00DD4AFE">
      <w:pPr>
        <w:rPr>
          <w:rFonts w:ascii="Book Antiqua" w:hAnsi="Book Antiqua" w:cs="Arial"/>
          <w:sz w:val="28"/>
          <w:szCs w:val="28"/>
        </w:rPr>
      </w:pPr>
      <w:r w:rsidRPr="00F734B3">
        <w:rPr>
          <w:rFonts w:ascii="Book Antiqua" w:hAnsi="Book Antiqua" w:cs="Arial"/>
          <w:b/>
          <w:i/>
          <w:sz w:val="28"/>
          <w:szCs w:val="28"/>
        </w:rPr>
        <w:t xml:space="preserve">Collective Rights and the Metis   </w:t>
      </w:r>
      <w:r w:rsidR="00A40354">
        <w:rPr>
          <w:rFonts w:ascii="Book Antiqua" w:hAnsi="Book Antiqua" w:cs="Arial"/>
          <w:b/>
          <w:i/>
          <w:sz w:val="28"/>
          <w:szCs w:val="28"/>
        </w:rPr>
        <w:t>/10</w:t>
      </w:r>
    </w:p>
    <w:p w:rsidR="00F734B3" w:rsidRPr="00F734B3" w:rsidRDefault="00F734B3" w:rsidP="00F734B3">
      <w:pPr>
        <w:rPr>
          <w:rFonts w:ascii="Calibri" w:eastAsia="Calibri" w:hAnsi="Calibri" w:cs="Times New Roman"/>
        </w:rPr>
      </w:pPr>
      <w:r w:rsidRPr="00F734B3">
        <w:rPr>
          <w:rFonts w:ascii="Calibri" w:eastAsia="Calibri" w:hAnsi="Calibri" w:cs="Times New Roman"/>
        </w:rPr>
        <w:t xml:space="preserve">Using pages 152 – 159 complete the following timeline. Highlight those events that you believe were </w:t>
      </w:r>
      <w:r w:rsidRPr="00F734B3">
        <w:rPr>
          <w:rFonts w:ascii="Calibri" w:eastAsia="Calibri" w:hAnsi="Calibri" w:cs="Times New Roman"/>
          <w:b/>
          <w:i/>
          <w:u w:val="single"/>
        </w:rPr>
        <w:t>most</w:t>
      </w:r>
      <w:r w:rsidRPr="00F734B3">
        <w:rPr>
          <w:rFonts w:ascii="Calibri" w:eastAsia="Calibri" w:hAnsi="Calibri" w:cs="Times New Roman"/>
        </w:rPr>
        <w:t xml:space="preserve"> important to the Metis and the development of their collective rights.</w:t>
      </w:r>
    </w:p>
    <w:p w:rsidR="00F734B3" w:rsidRPr="00F734B3" w:rsidRDefault="00F810F0" w:rsidP="00F734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98120</wp:posOffset>
                </wp:positionV>
                <wp:extent cx="1133475" cy="1901825"/>
                <wp:effectExtent l="8255" t="9525" r="10795" b="1270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0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margin-left:411.65pt;margin-top:15.6pt;width:89.25pt;height:14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">
                <v:textbox>
                  <w:txbxContent>
                    <w:p w:rsidR="00F734B3" w:rsidRDefault="00F734B3" w:rsidP="00F734B3">
                      <w:r>
                        <w:t>19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227330</wp:posOffset>
                </wp:positionV>
                <wp:extent cx="1133475" cy="1872615"/>
                <wp:effectExtent l="13970" t="10160" r="5080" b="1270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87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896 - 1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305.6pt;margin-top:17.9pt;width:89.25pt;height:14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">
                <v:textbox>
                  <w:txbxContent>
                    <w:p w:rsidR="00F734B3" w:rsidRDefault="00F734B3" w:rsidP="00F734B3">
                      <w:r>
                        <w:t>1896 - 19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27330</wp:posOffset>
                </wp:positionV>
                <wp:extent cx="1133475" cy="1915795"/>
                <wp:effectExtent l="5080" t="10160" r="13970" b="762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1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margin-left:195.4pt;margin-top:17.9pt;width:89.25pt;height:15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">
                <v:textbox>
                  <w:txbxContent>
                    <w:p w:rsidR="00F734B3" w:rsidRDefault="00F734B3" w:rsidP="00F734B3">
                      <w:r>
                        <w:t>18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98755</wp:posOffset>
                </wp:positionV>
                <wp:extent cx="1133475" cy="1944370"/>
                <wp:effectExtent l="10795" t="10160" r="8255" b="762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4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875 - 18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87.85pt;margin-top:15.65pt;width:89.25pt;height:15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">
                <v:textbox>
                  <w:txbxContent>
                    <w:p w:rsidR="00F734B3" w:rsidRDefault="00F734B3" w:rsidP="00F734B3">
                      <w:r>
                        <w:t>1875 - 187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98755</wp:posOffset>
                </wp:positionV>
                <wp:extent cx="1133475" cy="1944370"/>
                <wp:effectExtent l="9525" t="10160" r="9525" b="76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4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869 - 18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margin-left:-13.5pt;margin-top:15.65pt;width:89.25pt;height:15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">
                <v:textbox>
                  <w:txbxContent>
                    <w:p w:rsidR="00F734B3" w:rsidRDefault="00F734B3" w:rsidP="00F734B3">
                      <w:r>
                        <w:t>1869 - 18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34B3" w:rsidRPr="00F734B3" w:rsidRDefault="00F810F0" w:rsidP="00F734B3">
      <w:pPr>
        <w:tabs>
          <w:tab w:val="right" w:pos="936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133090</wp:posOffset>
                </wp:positionV>
                <wp:extent cx="1133475" cy="1447800"/>
                <wp:effectExtent l="9525" t="10160" r="9525" b="889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5" style="position:absolute;margin-left:567pt;margin-top:246.7pt;width:89.25pt;height:11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">
                <v:textbox>
                  <w:txbxContent>
                    <w:p w:rsidR="00F734B3" w:rsidRDefault="00F734B3" w:rsidP="00F734B3">
                      <w: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475740</wp:posOffset>
                </wp:positionV>
                <wp:extent cx="1133475" cy="1543050"/>
                <wp:effectExtent l="9525" t="10160" r="9525" b="889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6" style="position:absolute;margin-left:577.5pt;margin-top:116.2pt;width:89.25pt;height:1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">
                <v:textbox>
                  <w:txbxContent>
                    <w:p w:rsidR="00F734B3" w:rsidRDefault="00F734B3" w:rsidP="00F734B3">
                      <w:r>
                        <w:t>1938</w:t>
                      </w:r>
                    </w:p>
                  </w:txbxContent>
                </v:textbox>
              </v:roundrect>
            </w:pict>
          </mc:Fallback>
        </mc:AlternateContent>
      </w:r>
      <w:r w:rsidR="00F734B3" w:rsidRPr="00F734B3">
        <w:rPr>
          <w:rFonts w:ascii="Calibri" w:eastAsia="Calibri" w:hAnsi="Calibri" w:cs="Times New Roman"/>
        </w:rPr>
        <w:t>1869</w:t>
      </w:r>
      <w:r w:rsidR="00F734B3">
        <w:rPr>
          <w:rFonts w:ascii="Calibri" w:eastAsia="Calibri" w:hAnsi="Calibri" w:cs="Times New Roman"/>
        </w:rPr>
        <w:tab/>
      </w: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F810F0" w:rsidP="00DC36B9">
      <w:pPr>
        <w:rPr>
          <w:i/>
          <w:sz w:val="24"/>
          <w:szCs w:val="24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80670</wp:posOffset>
                </wp:positionV>
                <wp:extent cx="1133475" cy="2020570"/>
                <wp:effectExtent l="12700" t="5080" r="6350" b="1270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20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940 - 1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7" style="position:absolute;margin-left:-17.75pt;margin-top:22.1pt;width:89.25pt;height:15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">
                <v:textbox>
                  <w:txbxContent>
                    <w:p w:rsidR="00F734B3" w:rsidRDefault="00F734B3" w:rsidP="00F734B3">
                      <w:r>
                        <w:t>1940 - 19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20040</wp:posOffset>
                </wp:positionV>
                <wp:extent cx="1133475" cy="2021205"/>
                <wp:effectExtent l="10795" t="6350" r="8255" b="1079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2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8" style="position:absolute;margin-left:90.85pt;margin-top:25.2pt;width:89.25pt;height:15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">
                <v:textbox>
                  <w:txbxContent>
                    <w:p w:rsidR="00F734B3" w:rsidRDefault="00F734B3" w:rsidP="00F734B3">
                      <w:r>
                        <w:t>198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320040</wp:posOffset>
                </wp:positionV>
                <wp:extent cx="1133475" cy="2021205"/>
                <wp:effectExtent l="12700" t="6350" r="6350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2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199pt;margin-top:25.2pt;width:89.25pt;height:15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">
                <v:textbox>
                  <w:txbxContent>
                    <w:p w:rsidR="00F734B3" w:rsidRDefault="00F734B3" w:rsidP="00F734B3">
                      <w:r>
                        <w:t>199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3AA4" w:rsidRDefault="00F810F0" w:rsidP="00DC36B9">
      <w:pPr>
        <w:rPr>
          <w:i/>
          <w:sz w:val="24"/>
          <w:szCs w:val="24"/>
        </w:rPr>
      </w:pPr>
      <w:r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26670</wp:posOffset>
                </wp:positionV>
                <wp:extent cx="1133475" cy="1973580"/>
                <wp:effectExtent l="8255" t="6350" r="10795" b="1079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7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0" style="position:absolute;margin-left:309.65pt;margin-top:2.1pt;width:89.25pt;height:15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">
                <v:textbox>
                  <w:txbxContent>
                    <w:p w:rsidR="00F734B3" w:rsidRDefault="00F734B3" w:rsidP="00F734B3">
                      <w:r>
                        <w:t>20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26670</wp:posOffset>
                </wp:positionV>
                <wp:extent cx="1133475" cy="1973580"/>
                <wp:effectExtent l="11430" t="6350" r="7620" b="1079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7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B3" w:rsidRDefault="00F734B3" w:rsidP="00F734B3">
                            <w: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margin-left:417.9pt;margin-top:2.1pt;width:89.25pt;height:15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">
                <v:textbox>
                  <w:txbxContent>
                    <w:p w:rsidR="00F734B3" w:rsidRDefault="00F734B3" w:rsidP="00F734B3">
                      <w: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A40354" w:rsidRDefault="00A40354" w:rsidP="00DC36B9">
      <w:pPr>
        <w:rPr>
          <w:i/>
          <w:sz w:val="24"/>
          <w:szCs w:val="24"/>
        </w:rPr>
      </w:pPr>
    </w:p>
    <w:p w:rsidR="00A40354" w:rsidRDefault="00A40354" w:rsidP="00DC36B9">
      <w:pPr>
        <w:rPr>
          <w:i/>
          <w:sz w:val="24"/>
          <w:szCs w:val="24"/>
        </w:rPr>
      </w:pPr>
    </w:p>
    <w:p w:rsidR="00A40354" w:rsidRDefault="00A4035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487986" w:rsidRPr="005847DF" w:rsidTr="00A4035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36" w:type="dxa"/>
          </w:tcPr>
          <w:p w:rsidR="00487986" w:rsidRPr="00823A4B" w:rsidRDefault="00487986" w:rsidP="00823A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823A4B">
              <w:rPr>
                <w:i/>
                <w:iCs/>
                <w:sz w:val="20"/>
                <w:szCs w:val="20"/>
              </w:rPr>
              <w:t xml:space="preserve">In what ways has the Canadian Charter of Rights and Freedoms fostered recognition of collective rights in Canada? </w:t>
            </w:r>
          </w:p>
        </w:tc>
      </w:tr>
      <w:tr w:rsidR="00487986" w:rsidRPr="005847DF" w:rsidTr="00A4035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36" w:type="dxa"/>
          </w:tcPr>
          <w:p w:rsidR="00487986" w:rsidRPr="00823A4B" w:rsidRDefault="00487986" w:rsidP="00823A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823A4B">
              <w:rPr>
                <w:i/>
                <w:iCs/>
                <w:sz w:val="20"/>
                <w:szCs w:val="20"/>
              </w:rPr>
              <w:t xml:space="preserve">To what extent should federal and provincial governments support and promote the rights of official language minorities in Canada? </w:t>
            </w:r>
          </w:p>
        </w:tc>
      </w:tr>
      <w:tr w:rsidR="00487986" w:rsidRPr="005847DF" w:rsidTr="00A4035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736" w:type="dxa"/>
            <w:tcBorders>
              <w:bottom w:val="single" w:sz="4" w:space="0" w:color="auto"/>
            </w:tcBorders>
          </w:tcPr>
          <w:p w:rsidR="00487986" w:rsidRPr="00823A4B" w:rsidRDefault="00487986" w:rsidP="00823A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23A4B">
              <w:rPr>
                <w:i/>
                <w:iCs/>
                <w:sz w:val="20"/>
                <w:szCs w:val="20"/>
              </w:rPr>
              <w:t>How does the Indian Act recognize the status and identity</w:t>
            </w:r>
            <w:r w:rsidR="00823A4B" w:rsidRPr="00823A4B">
              <w:rPr>
                <w:i/>
                <w:iCs/>
                <w:sz w:val="20"/>
                <w:szCs w:val="20"/>
              </w:rPr>
              <w:t xml:space="preserve"> </w:t>
            </w:r>
            <w:r w:rsidRPr="00823A4B">
              <w:rPr>
                <w:i/>
                <w:iCs/>
                <w:sz w:val="20"/>
                <w:szCs w:val="20"/>
              </w:rPr>
              <w:t xml:space="preserve">of Aboriginal peoples? </w:t>
            </w:r>
          </w:p>
        </w:tc>
      </w:tr>
      <w:tr w:rsidR="00487986" w:rsidRPr="00F73659" w:rsidTr="00A4035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736" w:type="dxa"/>
            <w:tcBorders>
              <w:bottom w:val="single" w:sz="4" w:space="0" w:color="auto"/>
            </w:tcBorders>
          </w:tcPr>
          <w:p w:rsidR="00487986" w:rsidRPr="00823A4B" w:rsidRDefault="00487986" w:rsidP="00823A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23A4B">
              <w:rPr>
                <w:i/>
                <w:iCs/>
                <w:sz w:val="20"/>
                <w:szCs w:val="20"/>
              </w:rPr>
              <w:t xml:space="preserve">How does legislation such as Treaty 6, Treaty 7 and Treaty 8 recognize the status and identity of Aboriginal peoples? </w:t>
            </w:r>
          </w:p>
        </w:tc>
      </w:tr>
      <w:tr w:rsidR="00487986" w:rsidRPr="00F73659" w:rsidTr="00A4035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736" w:type="dxa"/>
            <w:tcBorders>
              <w:bottom w:val="single" w:sz="4" w:space="0" w:color="auto"/>
            </w:tcBorders>
          </w:tcPr>
          <w:p w:rsidR="00487986" w:rsidRPr="00823A4B" w:rsidRDefault="00487986" w:rsidP="00823A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23A4B">
              <w:rPr>
                <w:i/>
                <w:iCs/>
                <w:sz w:val="20"/>
                <w:szCs w:val="20"/>
              </w:rPr>
              <w:t xml:space="preserve">How do governments recognize Métis cultures and rights through legislation (i.e., treaties, governance, land claims, Métis Settlements in Alberta)? </w:t>
            </w:r>
          </w:p>
        </w:tc>
      </w:tr>
    </w:tbl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Default="00103AA4" w:rsidP="00DC36B9">
      <w:pPr>
        <w:rPr>
          <w:i/>
          <w:sz w:val="24"/>
          <w:szCs w:val="24"/>
        </w:rPr>
      </w:pPr>
    </w:p>
    <w:p w:rsidR="00103AA4" w:rsidRPr="00103AA4" w:rsidRDefault="00103AA4" w:rsidP="00103AA4">
      <w:pPr>
        <w:rPr>
          <w:rFonts w:ascii="Book Antiqua" w:hAnsi="Book Antiqua"/>
          <w:sz w:val="24"/>
          <w:szCs w:val="24"/>
        </w:rPr>
      </w:pPr>
    </w:p>
    <w:sectPr w:rsidR="00103AA4" w:rsidRPr="00103AA4" w:rsidSect="003F7A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C6" w:rsidRDefault="00A237C6" w:rsidP="00A237C6">
      <w:pPr>
        <w:spacing w:after="0" w:line="240" w:lineRule="auto"/>
      </w:pPr>
      <w:r>
        <w:separator/>
      </w:r>
    </w:p>
  </w:endnote>
  <w:endnote w:type="continuationSeparator" w:id="0">
    <w:p w:rsidR="00A237C6" w:rsidRDefault="00A237C6" w:rsidP="00A2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CB" w:rsidRDefault="00F810F0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76580"/>
              <wp:effectExtent l="0" t="0" r="24765" b="1397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658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F7ACB" w:rsidRDefault="003F7ACB" w:rsidP="003F7ACB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How has collective-rights legislation over time shaped who we are as  Canadians?</w:t>
                                </w:r>
                              </w:p>
                            </w:sdtContent>
                          </w:sdt>
                          <w:p w:rsidR="003F7ACB" w:rsidRDefault="003F7AC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CB" w:rsidRDefault="003F7AC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0354" w:rsidRPr="00A40354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42" style="position:absolute;margin-left:0;margin-top:0;width:580.05pt;height:45.4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">
              <v:rect id="Rectangle 157" o:spid="_x0000_s1043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F7ACB" w:rsidRDefault="003F7ACB" w:rsidP="003F7ACB">
                          <w:pPr>
                            <w:pStyle w:val="Foo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How has collective-rights legislation over time shaped who we are as  Canadians?</w:t>
                          </w:r>
                        </w:p>
                      </w:sdtContent>
                    </w:sdt>
                    <w:p w:rsidR="003F7ACB" w:rsidRDefault="003F7AC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4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3F7ACB" w:rsidRDefault="003F7AC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40354" w:rsidRPr="00A40354">
                        <w:rPr>
                          <w:noProof/>
                          <w:color w:val="FFFFFF" w:themeColor="background1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A237C6" w:rsidRPr="003F7ACB" w:rsidRDefault="00A237C6" w:rsidP="003F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C6" w:rsidRDefault="00A237C6" w:rsidP="00A237C6">
      <w:pPr>
        <w:spacing w:after="0" w:line="240" w:lineRule="auto"/>
      </w:pPr>
      <w:r>
        <w:separator/>
      </w:r>
    </w:p>
  </w:footnote>
  <w:footnote w:type="continuationSeparator" w:id="0">
    <w:p w:rsidR="00A237C6" w:rsidRDefault="00A237C6" w:rsidP="00A2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C6" w:rsidRPr="00A237C6" w:rsidRDefault="009F03C8" w:rsidP="00A237C6">
    <w:pPr>
      <w:pStyle w:val="Header"/>
      <w:jc w:val="center"/>
      <w:rPr>
        <w:rFonts w:ascii="Book Antiqua" w:hAnsi="Book Antiqua"/>
        <w:b/>
        <w:i/>
        <w:sz w:val="36"/>
        <w:szCs w:val="36"/>
      </w:rPr>
    </w:pPr>
    <w:r>
      <w:rPr>
        <w:rFonts w:ascii="Book Antiqua" w:hAnsi="Book Antiqua"/>
        <w:b/>
        <w:i/>
        <w:sz w:val="36"/>
        <w:szCs w:val="36"/>
      </w:rPr>
      <w:t>Canadian Charter of Rights &amp; Freedoms</w:t>
    </w:r>
  </w:p>
  <w:p w:rsidR="00A237C6" w:rsidRPr="00A237C6" w:rsidRDefault="00A237C6" w:rsidP="00A237C6">
    <w:pPr>
      <w:pStyle w:val="Header"/>
      <w:jc w:val="center"/>
      <w:rPr>
        <w:rFonts w:ascii="Book Antiqua" w:hAnsi="Book Antiqua"/>
        <w:b/>
        <w:i/>
        <w:sz w:val="28"/>
        <w:szCs w:val="28"/>
      </w:rPr>
    </w:pPr>
    <w:r w:rsidRPr="00A237C6">
      <w:rPr>
        <w:rFonts w:ascii="Book Antiqua" w:hAnsi="Book Antiqua"/>
        <w:b/>
        <w:i/>
        <w:sz w:val="28"/>
        <w:szCs w:val="28"/>
      </w:rPr>
      <w:t xml:space="preserve">Social Studies </w:t>
    </w:r>
    <w:r w:rsidR="009F03C8">
      <w:rPr>
        <w:rFonts w:ascii="Book Antiqua" w:hAnsi="Book Antiqua"/>
        <w:b/>
        <w:i/>
        <w:sz w:val="28"/>
        <w:szCs w:val="28"/>
      </w:rPr>
      <w:t>9</w:t>
    </w:r>
    <w:r w:rsidRPr="00A237C6">
      <w:rPr>
        <w:rFonts w:ascii="Book Antiqua" w:hAnsi="Book Antiqua"/>
        <w:b/>
        <w:i/>
        <w:sz w:val="28"/>
        <w:szCs w:val="28"/>
      </w:rPr>
      <w:t xml:space="preserve"> - Unit </w:t>
    </w:r>
    <w:r w:rsidR="009F03C8">
      <w:rPr>
        <w:rFonts w:ascii="Book Antiqua" w:hAnsi="Book Antiqua"/>
        <w:b/>
        <w:i/>
        <w:sz w:val="28"/>
        <w:szCs w:val="28"/>
      </w:rPr>
      <w:t>3</w:t>
    </w:r>
    <w:r w:rsidRPr="00A237C6">
      <w:rPr>
        <w:rFonts w:ascii="Book Antiqua" w:hAnsi="Book Antiqua"/>
        <w:b/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BE9"/>
    <w:multiLevelType w:val="hybridMultilevel"/>
    <w:tmpl w:val="A96AD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DD4F7D"/>
    <w:multiLevelType w:val="hybridMultilevel"/>
    <w:tmpl w:val="504002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DCF"/>
    <w:multiLevelType w:val="hybridMultilevel"/>
    <w:tmpl w:val="5726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0C2"/>
    <w:multiLevelType w:val="hybridMultilevel"/>
    <w:tmpl w:val="EA72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CBE"/>
    <w:multiLevelType w:val="hybridMultilevel"/>
    <w:tmpl w:val="B8DE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943"/>
    <w:multiLevelType w:val="hybridMultilevel"/>
    <w:tmpl w:val="C7D6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982"/>
    <w:multiLevelType w:val="hybridMultilevel"/>
    <w:tmpl w:val="4E8EF084"/>
    <w:lvl w:ilvl="0" w:tplc="3FEA6F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4AA"/>
    <w:multiLevelType w:val="hybridMultilevel"/>
    <w:tmpl w:val="2DE2B8F6"/>
    <w:lvl w:ilvl="0" w:tplc="D7C2D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1D9"/>
    <w:multiLevelType w:val="hybridMultilevel"/>
    <w:tmpl w:val="DE7A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301B"/>
    <w:multiLevelType w:val="hybridMultilevel"/>
    <w:tmpl w:val="9348BF76"/>
    <w:lvl w:ilvl="0" w:tplc="328C9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61A"/>
    <w:multiLevelType w:val="hybridMultilevel"/>
    <w:tmpl w:val="A2447E2E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5FA63119"/>
    <w:multiLevelType w:val="hybridMultilevel"/>
    <w:tmpl w:val="7CB4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72B"/>
    <w:multiLevelType w:val="hybridMultilevel"/>
    <w:tmpl w:val="793A10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E5108"/>
    <w:multiLevelType w:val="hybridMultilevel"/>
    <w:tmpl w:val="B060FCF0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684D71"/>
    <w:multiLevelType w:val="hybridMultilevel"/>
    <w:tmpl w:val="41642664"/>
    <w:lvl w:ilvl="0" w:tplc="C0A8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4E41"/>
    <w:multiLevelType w:val="hybridMultilevel"/>
    <w:tmpl w:val="A8823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7C6B"/>
    <w:multiLevelType w:val="hybridMultilevel"/>
    <w:tmpl w:val="3E5E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5641C"/>
    <w:multiLevelType w:val="hybridMultilevel"/>
    <w:tmpl w:val="B544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23EB"/>
    <w:multiLevelType w:val="hybridMultilevel"/>
    <w:tmpl w:val="61EA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85ED0"/>
    <w:multiLevelType w:val="hybridMultilevel"/>
    <w:tmpl w:val="E3083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9248D"/>
    <w:multiLevelType w:val="multilevel"/>
    <w:tmpl w:val="C1883762"/>
    <w:lvl w:ilvl="0">
      <w:start w:val="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Book Antiqua" w:hAnsi="Book Antiqua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Book Antiqua" w:hAnsi="Book Antiqua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15"/>
  </w:num>
  <w:num w:numId="11">
    <w:abstractNumId w:val="19"/>
  </w:num>
  <w:num w:numId="12">
    <w:abstractNumId w:val="19"/>
  </w:num>
  <w:num w:numId="13">
    <w:abstractNumId w:val="7"/>
  </w:num>
  <w:num w:numId="14">
    <w:abstractNumId w:val="6"/>
  </w:num>
  <w:num w:numId="15">
    <w:abstractNumId w:val="14"/>
  </w:num>
  <w:num w:numId="16">
    <w:abstractNumId w:val="9"/>
  </w:num>
  <w:num w:numId="17">
    <w:abstractNumId w:val="2"/>
  </w:num>
  <w:num w:numId="18">
    <w:abstractNumId w:val="8"/>
  </w:num>
  <w:num w:numId="19">
    <w:abstractNumId w:val="18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C6"/>
    <w:rsid w:val="000065E1"/>
    <w:rsid w:val="0001328C"/>
    <w:rsid w:val="000D4A8A"/>
    <w:rsid w:val="00103AA4"/>
    <w:rsid w:val="0014541F"/>
    <w:rsid w:val="001F42B1"/>
    <w:rsid w:val="00200030"/>
    <w:rsid w:val="0039641D"/>
    <w:rsid w:val="003D3FE5"/>
    <w:rsid w:val="003F7ACB"/>
    <w:rsid w:val="004323BE"/>
    <w:rsid w:val="00487986"/>
    <w:rsid w:val="004F51FE"/>
    <w:rsid w:val="00511545"/>
    <w:rsid w:val="00557D07"/>
    <w:rsid w:val="00562D09"/>
    <w:rsid w:val="00577003"/>
    <w:rsid w:val="00644298"/>
    <w:rsid w:val="00651626"/>
    <w:rsid w:val="006C3520"/>
    <w:rsid w:val="006E20FC"/>
    <w:rsid w:val="006F072C"/>
    <w:rsid w:val="00734396"/>
    <w:rsid w:val="00743B4D"/>
    <w:rsid w:val="007C462D"/>
    <w:rsid w:val="00823A4B"/>
    <w:rsid w:val="0097504D"/>
    <w:rsid w:val="009F03C8"/>
    <w:rsid w:val="00A237C6"/>
    <w:rsid w:val="00A346E2"/>
    <w:rsid w:val="00A40354"/>
    <w:rsid w:val="00A87122"/>
    <w:rsid w:val="00B25815"/>
    <w:rsid w:val="00C15F12"/>
    <w:rsid w:val="00C4373D"/>
    <w:rsid w:val="00D24B97"/>
    <w:rsid w:val="00DB4587"/>
    <w:rsid w:val="00DC36B9"/>
    <w:rsid w:val="00DD4AFE"/>
    <w:rsid w:val="00E32382"/>
    <w:rsid w:val="00E548E5"/>
    <w:rsid w:val="00E93027"/>
    <w:rsid w:val="00E94BEE"/>
    <w:rsid w:val="00EE118F"/>
    <w:rsid w:val="00F02009"/>
    <w:rsid w:val="00F3627F"/>
    <w:rsid w:val="00F452EE"/>
    <w:rsid w:val="00F734B3"/>
    <w:rsid w:val="00F810F0"/>
    <w:rsid w:val="00FA15C3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AF2CF1"/>
  <w15:docId w15:val="{48DE0DF8-2CCA-4AC1-AB1B-0301142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651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qFormat/>
    <w:rsid w:val="006516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C6"/>
  </w:style>
  <w:style w:type="paragraph" w:styleId="Footer">
    <w:name w:val="footer"/>
    <w:basedOn w:val="Normal"/>
    <w:link w:val="FooterChar"/>
    <w:uiPriority w:val="99"/>
    <w:unhideWhenUsed/>
    <w:rsid w:val="00A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C6"/>
  </w:style>
  <w:style w:type="paragraph" w:styleId="BalloonText">
    <w:name w:val="Balloon Text"/>
    <w:basedOn w:val="Normal"/>
    <w:link w:val="BalloonTextChar"/>
    <w:uiPriority w:val="99"/>
    <w:semiHidden/>
    <w:unhideWhenUsed/>
    <w:rsid w:val="00A2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7C6"/>
    <w:pPr>
      <w:ind w:left="720"/>
      <w:contextualSpacing/>
    </w:pPr>
  </w:style>
  <w:style w:type="table" w:styleId="TableGrid">
    <w:name w:val="Table Grid"/>
    <w:basedOn w:val="TableNormal"/>
    <w:uiPriority w:val="59"/>
    <w:rsid w:val="006F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4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DD4A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1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6516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5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F7A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75FD0419DA456C89735E5F6FAA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AB48-7490-421C-8BDA-0F80704B2C0A}"/>
      </w:docPartPr>
      <w:docPartBody>
        <w:p w:rsidR="00E7199E" w:rsidRDefault="00460142" w:rsidP="00460142">
          <w:pPr>
            <w:pStyle w:val="D275FD0419DA456C89735E5F6FAA954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ED1CB6A46E9A4015B721929E505E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DC9A-9B4B-4C2C-9CD9-E97455478F27}"/>
      </w:docPartPr>
      <w:docPartBody>
        <w:p w:rsidR="00E7199E" w:rsidRDefault="00460142" w:rsidP="00460142">
          <w:pPr>
            <w:pStyle w:val="ED1CB6A46E9A4015B721929E505EC3A0"/>
          </w:pPr>
          <w:r>
            <w:rPr>
              <w:color w:val="7B7B7B" w:themeColor="accent3" w:themeShade="B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56D"/>
    <w:rsid w:val="002A4B2B"/>
    <w:rsid w:val="00460142"/>
    <w:rsid w:val="005D1FFF"/>
    <w:rsid w:val="009C556D"/>
    <w:rsid w:val="00B71A35"/>
    <w:rsid w:val="00CC0C5F"/>
    <w:rsid w:val="00E7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3B5B125B44803B7209342B4877515">
    <w:name w:val="F293B5B125B44803B7209342B4877515"/>
    <w:rsid w:val="009C556D"/>
  </w:style>
  <w:style w:type="paragraph" w:customStyle="1" w:styleId="9B9E079133B844A6ABEC0C4FF6DE246C">
    <w:name w:val="9B9E079133B844A6ABEC0C4FF6DE246C"/>
    <w:rsid w:val="00B71A35"/>
  </w:style>
  <w:style w:type="paragraph" w:customStyle="1" w:styleId="B074D18AE3C049A4986F27C04B8F30AF">
    <w:name w:val="B074D18AE3C049A4986F27C04B8F30AF"/>
    <w:rsid w:val="00B71A35"/>
  </w:style>
  <w:style w:type="paragraph" w:customStyle="1" w:styleId="D275FD0419DA456C89735E5F6FAA9549">
    <w:name w:val="D275FD0419DA456C89735E5F6FAA9549"/>
    <w:rsid w:val="00460142"/>
    <w:rPr>
      <w:lang w:val="en-CA" w:eastAsia="en-CA"/>
    </w:rPr>
  </w:style>
  <w:style w:type="paragraph" w:customStyle="1" w:styleId="ED1CB6A46E9A4015B721929E505EC3A0">
    <w:name w:val="ED1CB6A46E9A4015B721929E505EC3A0"/>
    <w:rsid w:val="00460142"/>
    <w:rPr>
      <w:lang w:val="en-CA" w:eastAsia="en-CA"/>
    </w:rPr>
  </w:style>
  <w:style w:type="paragraph" w:customStyle="1" w:styleId="D25B7C9CFE2D466EAF9C6C85E61F1FB7">
    <w:name w:val="D25B7C9CFE2D466EAF9C6C85E61F1FB7"/>
    <w:rsid w:val="00460142"/>
    <w:rPr>
      <w:lang w:val="en-CA" w:eastAsia="en-CA"/>
    </w:rPr>
  </w:style>
  <w:style w:type="paragraph" w:customStyle="1" w:styleId="089F3ADEC76747C4B07F222DA335D05A">
    <w:name w:val="089F3ADEC76747C4B07F222DA335D05A"/>
    <w:rsid w:val="00460142"/>
    <w:rPr>
      <w:lang w:val="en-CA" w:eastAsia="en-CA"/>
    </w:rPr>
  </w:style>
  <w:style w:type="paragraph" w:customStyle="1" w:styleId="A913D963B8BD40388D9F720758F2CA9F">
    <w:name w:val="A913D963B8BD40388D9F720758F2CA9F"/>
    <w:rsid w:val="0046014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cial 9</PublishDate>
  <Abstract/>
  <CompanyAddress>How has collective-rights legislation over time shaped who we are as  Canadians?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A592B-40E1-43F6-9371-665ADEFC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: Collective Rights</vt:lpstr>
    </vt:vector>
  </TitlesOfParts>
  <Company>Name: ___________________________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: Collective Rights</dc:title>
  <dc:creator>Class: _______________</dc:creator>
  <cp:lastModifiedBy>Heather Hay</cp:lastModifiedBy>
  <cp:revision>2</cp:revision>
  <cp:lastPrinted>2013-01-28T21:07:00Z</cp:lastPrinted>
  <dcterms:created xsi:type="dcterms:W3CDTF">2020-02-03T04:25:00Z</dcterms:created>
  <dcterms:modified xsi:type="dcterms:W3CDTF">2020-02-03T04:25:00Z</dcterms:modified>
</cp:coreProperties>
</file>